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946294" w:rsidRDefault="00B70800" w:rsidP="00B70800">
      <w:pPr>
        <w:jc w:val="right"/>
        <w:rPr>
          <w:b/>
          <w:i/>
        </w:rPr>
      </w:pPr>
      <w:r w:rsidRPr="00946294">
        <w:rPr>
          <w:b/>
          <w:i/>
        </w:rPr>
        <w:t xml:space="preserve">Załącznik </w:t>
      </w:r>
      <w:r w:rsidR="009A736D" w:rsidRPr="00946294">
        <w:rPr>
          <w:b/>
          <w:i/>
        </w:rPr>
        <w:t>nr</w:t>
      </w:r>
      <w:r w:rsidR="00A74668" w:rsidRPr="00946294">
        <w:rPr>
          <w:b/>
          <w:i/>
        </w:rPr>
        <w:t xml:space="preserve"> </w:t>
      </w:r>
      <w:r w:rsidR="00E6658E">
        <w:rPr>
          <w:b/>
          <w:i/>
        </w:rPr>
        <w:t>3</w:t>
      </w:r>
      <w:r w:rsidR="005C7535" w:rsidRPr="00946294">
        <w:rPr>
          <w:b/>
          <w:i/>
        </w:rPr>
        <w:t xml:space="preserve"> do </w:t>
      </w:r>
      <w:r w:rsidR="00DC5F9B">
        <w:rPr>
          <w:b/>
          <w:i/>
        </w:rPr>
        <w:t>Ogłoszenia</w:t>
      </w:r>
      <w:r w:rsidR="005C7535" w:rsidRPr="00946294">
        <w:rPr>
          <w:b/>
          <w:i/>
        </w:rPr>
        <w:t xml:space="preserve"> nr </w:t>
      </w:r>
      <w:r w:rsidR="005A3CCA">
        <w:rPr>
          <w:b/>
          <w:i/>
        </w:rPr>
        <w:t>16/CSM-ENDO/2020</w:t>
      </w:r>
      <w:bookmarkStart w:id="0" w:name="_GoBack"/>
      <w:bookmarkEnd w:id="0"/>
      <w:r w:rsidR="00F77731">
        <w:rPr>
          <w:b/>
          <w:i/>
        </w:rPr>
        <w:t>/DFZ</w:t>
      </w:r>
    </w:p>
    <w:p w:rsidR="009A736D" w:rsidRPr="00946294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.................................................. </w:t>
      </w: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946294">
        <w:rPr>
          <w:rFonts w:eastAsia="Times New Roman" w:cs="Times New Roman"/>
          <w:lang w:eastAsia="pl-PL"/>
        </w:rPr>
        <w:t xml:space="preserve">(miejscowość, data) </w:t>
      </w: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jc w:val="center"/>
        <w:rPr>
          <w:rFonts w:eastAsia="Times New Roman" w:cs="Times New Roman"/>
          <w:b/>
          <w:sz w:val="25"/>
          <w:szCs w:val="25"/>
          <w:lang w:eastAsia="pl-PL"/>
        </w:rPr>
      </w:pPr>
      <w:r w:rsidRPr="00946294">
        <w:rPr>
          <w:rFonts w:eastAsia="Times New Roman" w:cs="Times New Roman"/>
          <w:b/>
          <w:sz w:val="25"/>
          <w:szCs w:val="25"/>
          <w:lang w:eastAsia="pl-PL"/>
        </w:rPr>
        <w:t>Oświadczenie o spełnianiu kryterium „Aspekty społeczne”</w:t>
      </w: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Nazwa i adres Wykonawcy: </w:t>
      </w: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9733FF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</w:t>
      </w:r>
      <w:r w:rsidR="00946294">
        <w:rPr>
          <w:rFonts w:eastAsia="Times New Roman" w:cs="Times New Roman"/>
          <w:sz w:val="25"/>
          <w:szCs w:val="25"/>
          <w:lang w:eastAsia="pl-PL"/>
        </w:rPr>
        <w:t>..............................</w:t>
      </w:r>
    </w:p>
    <w:p w:rsidR="009733FF" w:rsidRPr="00946294" w:rsidRDefault="009733FF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9733FF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</w:t>
      </w:r>
      <w:r w:rsidR="00946294">
        <w:rPr>
          <w:rFonts w:eastAsia="Times New Roman" w:cs="Times New Roman"/>
          <w:sz w:val="25"/>
          <w:szCs w:val="25"/>
          <w:lang w:eastAsia="pl-PL"/>
        </w:rPr>
        <w:t>..............................</w:t>
      </w:r>
    </w:p>
    <w:p w:rsidR="009733FF" w:rsidRPr="00946294" w:rsidRDefault="009733FF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.................…………………………………………</w:t>
      </w:r>
      <w:r w:rsidR="00946294">
        <w:rPr>
          <w:rFonts w:eastAsia="Times New Roman" w:cs="Times New Roman"/>
          <w:sz w:val="25"/>
          <w:szCs w:val="25"/>
          <w:lang w:eastAsia="pl-PL"/>
        </w:rPr>
        <w:t>……………………</w:t>
      </w:r>
      <w:r w:rsidRPr="00946294">
        <w:rPr>
          <w:rFonts w:eastAsia="Times New Roman" w:cs="Times New Roman"/>
          <w:sz w:val="25"/>
          <w:szCs w:val="25"/>
          <w:lang w:eastAsia="pl-PL"/>
        </w:rPr>
        <w:t>…………..</w:t>
      </w: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1C405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Przystępując do udziału w postępowaniu o udzielenie zamówienia na usługi cateringowe 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w ramach projektów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pn. „</w:t>
      </w:r>
      <w:proofErr w:type="spellStart"/>
      <w:r w:rsidR="00517EBC" w:rsidRPr="00946294">
        <w:rPr>
          <w:rFonts w:eastAsia="Times New Roman" w:cs="Times New Roman"/>
          <w:sz w:val="25"/>
          <w:szCs w:val="25"/>
          <w:lang w:eastAsia="pl-PL"/>
        </w:rPr>
        <w:t>Endolaparoskopia</w:t>
      </w:r>
      <w:proofErr w:type="spellEnd"/>
      <w:r w:rsidR="00517EBC" w:rsidRPr="00946294">
        <w:rPr>
          <w:rFonts w:eastAsia="Times New Roman" w:cs="Times New Roman"/>
          <w:sz w:val="25"/>
          <w:szCs w:val="25"/>
          <w:lang w:eastAsia="pl-PL"/>
        </w:rPr>
        <w:t xml:space="preserve"> – innowacyjne metody nauczania praktycznego lekarzy i rezydentów”</w:t>
      </w:r>
      <w:r w:rsidRPr="00946294">
        <w:rPr>
          <w:rFonts w:eastAsia="Times New Roman" w:cs="Times New Roman"/>
          <w:sz w:val="25"/>
          <w:szCs w:val="25"/>
          <w:lang w:eastAsia="pl-PL"/>
        </w:rPr>
        <w:t>, POWR.05.</w:t>
      </w:r>
      <w:r w:rsidR="00517EBC" w:rsidRPr="00946294">
        <w:rPr>
          <w:rFonts w:eastAsia="Times New Roman" w:cs="Times New Roman"/>
          <w:sz w:val="25"/>
          <w:szCs w:val="25"/>
          <w:lang w:eastAsia="pl-PL"/>
        </w:rPr>
        <w:t>04.00-00-0154/18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 xml:space="preserve"> i „Centrum Innowacyjnej Edukacji Medycznej Pomorskiego Uniwersytetu Medycznego w szczecinie”, POWR.05.03.00-00-0007/15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, 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współfinansowanych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ze środków Unii Europejskiej w ramach Europejskiego Funduszu Społecznego, oświadczam, że 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w realizacji usług</w:t>
      </w:r>
      <w:r w:rsidRPr="00946294">
        <w:rPr>
          <w:rFonts w:eastAsia="Times New Roman" w:cs="Times New Roman"/>
          <w:sz w:val="25"/>
          <w:szCs w:val="25"/>
          <w:lang w:eastAsia="pl-PL"/>
        </w:rPr>
        <w:t>, któr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ych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dotyczy </w:t>
      </w:r>
      <w:r w:rsidR="00DC5F9B">
        <w:rPr>
          <w:rFonts w:eastAsia="Times New Roman" w:cs="Times New Roman"/>
          <w:sz w:val="25"/>
          <w:szCs w:val="25"/>
          <w:lang w:eastAsia="pl-PL"/>
        </w:rPr>
        <w:t>Ogłoszenia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</w:t>
      </w:r>
    </w:p>
    <w:p w:rsidR="001C4058" w:rsidRPr="00946294" w:rsidRDefault="001C405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1C4058" w:rsidRPr="00480C90" w:rsidRDefault="001C4058" w:rsidP="00973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80C90">
        <w:rPr>
          <w:rFonts w:eastAsia="Times New Roman" w:cs="Times New Roman"/>
          <w:b/>
          <w:sz w:val="28"/>
          <w:szCs w:val="28"/>
          <w:lang w:eastAsia="pl-PL"/>
        </w:rPr>
        <w:t xml:space="preserve">□ </w:t>
      </w:r>
      <w:r w:rsidR="00A74668" w:rsidRPr="00480C90">
        <w:rPr>
          <w:rFonts w:eastAsia="Times New Roman" w:cs="Times New Roman"/>
          <w:b/>
          <w:sz w:val="28"/>
          <w:szCs w:val="28"/>
          <w:lang w:eastAsia="pl-PL"/>
        </w:rPr>
        <w:t xml:space="preserve">będzie </w:t>
      </w:r>
    </w:p>
    <w:p w:rsidR="001C4058" w:rsidRPr="00480C90" w:rsidRDefault="001C4058" w:rsidP="00973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1C4058" w:rsidRPr="00480C90" w:rsidRDefault="001C4058" w:rsidP="00973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80C90">
        <w:rPr>
          <w:rFonts w:eastAsia="Times New Roman" w:cs="Times New Roman"/>
          <w:b/>
          <w:sz w:val="28"/>
          <w:szCs w:val="28"/>
          <w:lang w:eastAsia="pl-PL"/>
        </w:rPr>
        <w:t>□ nie będzie</w:t>
      </w:r>
    </w:p>
    <w:p w:rsidR="001C4058" w:rsidRPr="00946294" w:rsidRDefault="001C405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uczestniczyła min. jedna osoba posiadająca status:</w:t>
      </w:r>
    </w:p>
    <w:p w:rsidR="00A7466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46294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eastAsia="Times New Roman" w:cs="Times New Roman"/>
          <w:sz w:val="25"/>
          <w:szCs w:val="25"/>
          <w:lang w:eastAsia="pl-PL"/>
        </w:rPr>
      </w:pPr>
      <w:r w:rsidRPr="00D8550D">
        <w:rPr>
          <w:rFonts w:eastAsia="Times New Roman" w:cs="Times New Roman"/>
          <w:b/>
          <w:sz w:val="25"/>
          <w:szCs w:val="25"/>
          <w:lang w:eastAsia="pl-PL"/>
        </w:rPr>
        <w:t>osoby młodocianej</w:t>
      </w:r>
      <w:r w:rsidRPr="00946294">
        <w:rPr>
          <w:rFonts w:eastAsia="Times New Roman" w:cs="Times New Roman"/>
          <w:sz w:val="25"/>
          <w:szCs w:val="25"/>
          <w:lang w:eastAsia="pl-PL"/>
        </w:rPr>
        <w:t>, o której mowa w przepisach prawa pracy, w celu przygotowania zawodowego i/lub</w:t>
      </w:r>
    </w:p>
    <w:p w:rsidR="009733FF" w:rsidRPr="00946294" w:rsidRDefault="009733FF" w:rsidP="00946294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46294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eastAsia="Times New Roman" w:cs="Times New Roman"/>
          <w:sz w:val="25"/>
          <w:szCs w:val="25"/>
          <w:lang w:eastAsia="pl-PL"/>
        </w:rPr>
      </w:pPr>
      <w:r w:rsidRPr="00D8550D">
        <w:rPr>
          <w:rFonts w:eastAsia="Times New Roman" w:cs="Times New Roman"/>
          <w:b/>
          <w:sz w:val="25"/>
          <w:szCs w:val="25"/>
          <w:lang w:eastAsia="pl-PL"/>
        </w:rPr>
        <w:t>osoby niepełnosprawnej</w:t>
      </w:r>
      <w:r w:rsidR="00946294">
        <w:rPr>
          <w:rFonts w:eastAsia="Times New Roman" w:cs="Times New Roman"/>
          <w:sz w:val="25"/>
          <w:szCs w:val="25"/>
          <w:lang w:eastAsia="pl-PL"/>
        </w:rPr>
        <w:t>,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w rozumieniu ustawy z dnia 27 sierpnia 1997 r. </w:t>
      </w:r>
      <w:r w:rsidR="00D8550D">
        <w:rPr>
          <w:rFonts w:eastAsia="Times New Roman" w:cs="Times New Roman"/>
          <w:sz w:val="25"/>
          <w:szCs w:val="25"/>
          <w:lang w:eastAsia="pl-PL"/>
        </w:rPr>
        <w:br/>
      </w:r>
      <w:r w:rsidRPr="00946294">
        <w:rPr>
          <w:rFonts w:eastAsia="Times New Roman" w:cs="Times New Roman"/>
          <w:sz w:val="25"/>
          <w:szCs w:val="25"/>
          <w:lang w:eastAsia="pl-PL"/>
        </w:rPr>
        <w:t>o rehabilitacji zawodowej i</w:t>
      </w:r>
      <w:r w:rsidR="009733FF" w:rsidRPr="00946294">
        <w:rPr>
          <w:rFonts w:eastAsia="Times New Roman" w:cs="Times New Roman"/>
          <w:sz w:val="25"/>
          <w:szCs w:val="25"/>
          <w:lang w:eastAsia="pl-PL"/>
        </w:rPr>
        <w:t xml:space="preserve"> </w:t>
      </w:r>
      <w:r w:rsidRPr="00946294">
        <w:rPr>
          <w:rFonts w:eastAsia="Times New Roman" w:cs="Times New Roman"/>
          <w:sz w:val="25"/>
          <w:szCs w:val="25"/>
          <w:lang w:eastAsia="pl-PL"/>
        </w:rPr>
        <w:t>społecznej oraz zatrudnianiu osób niepełnosprawnych i/lub</w:t>
      </w:r>
    </w:p>
    <w:p w:rsidR="009733FF" w:rsidRPr="00946294" w:rsidRDefault="009733FF" w:rsidP="00946294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46294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eastAsia="Times New Roman" w:cs="Times New Roman"/>
          <w:sz w:val="25"/>
          <w:szCs w:val="25"/>
          <w:lang w:eastAsia="pl-PL"/>
        </w:rPr>
      </w:pPr>
      <w:r w:rsidRPr="00D8550D">
        <w:rPr>
          <w:rFonts w:eastAsia="Times New Roman" w:cs="Times New Roman"/>
          <w:b/>
          <w:sz w:val="25"/>
          <w:szCs w:val="25"/>
          <w:lang w:eastAsia="pl-PL"/>
        </w:rPr>
        <w:t>osoby, o której mowa w ustawie o zatrudnieniu socjalnym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(</w:t>
      </w:r>
      <w:proofErr w:type="spellStart"/>
      <w:r w:rsidRPr="00946294">
        <w:rPr>
          <w:rFonts w:eastAsia="Times New Roman" w:cs="Times New Roman"/>
          <w:sz w:val="25"/>
          <w:szCs w:val="25"/>
          <w:lang w:eastAsia="pl-PL"/>
        </w:rPr>
        <w:t>Dz.U</w:t>
      </w:r>
      <w:proofErr w:type="spellEnd"/>
      <w:r w:rsidRPr="00946294">
        <w:rPr>
          <w:rFonts w:eastAsia="Times New Roman" w:cs="Times New Roman"/>
          <w:sz w:val="25"/>
          <w:szCs w:val="25"/>
          <w:lang w:eastAsia="pl-PL"/>
        </w:rPr>
        <w:t xml:space="preserve">. z 2011 r. poz. 225 1211 oraz z </w:t>
      </w:r>
      <w:r w:rsidR="009733FF" w:rsidRPr="00946294">
        <w:rPr>
          <w:rFonts w:eastAsia="Times New Roman" w:cs="Times New Roman"/>
          <w:sz w:val="25"/>
          <w:szCs w:val="25"/>
          <w:lang w:eastAsia="pl-PL"/>
        </w:rPr>
        <w:t xml:space="preserve"> 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2015 r. </w:t>
      </w:r>
      <w:proofErr w:type="spellStart"/>
      <w:r w:rsidRPr="00946294">
        <w:rPr>
          <w:rFonts w:eastAsia="Times New Roman" w:cs="Times New Roman"/>
          <w:sz w:val="25"/>
          <w:szCs w:val="25"/>
          <w:lang w:eastAsia="pl-PL"/>
        </w:rPr>
        <w:t>poz</w:t>
      </w:r>
      <w:proofErr w:type="spellEnd"/>
      <w:r w:rsidRPr="00946294">
        <w:rPr>
          <w:rFonts w:eastAsia="Times New Roman" w:cs="Times New Roman"/>
          <w:sz w:val="25"/>
          <w:szCs w:val="25"/>
          <w:lang w:eastAsia="pl-PL"/>
        </w:rPr>
        <w:t xml:space="preserve"> 1220 i 167),</w:t>
      </w:r>
    </w:p>
    <w:p w:rsidR="009733FF" w:rsidRPr="00946294" w:rsidRDefault="009733FF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zatrudniona w naszej firmie na </w:t>
      </w:r>
      <w:r w:rsidRPr="00D8550D">
        <w:rPr>
          <w:rFonts w:eastAsia="Times New Roman" w:cs="Times New Roman"/>
          <w:b/>
          <w:sz w:val="25"/>
          <w:szCs w:val="25"/>
          <w:lang w:eastAsia="pl-PL"/>
        </w:rPr>
        <w:t>podstawie umowy o pracę</w:t>
      </w:r>
      <w:r w:rsidRPr="00946294">
        <w:rPr>
          <w:rFonts w:eastAsia="Times New Roman" w:cs="Times New Roman"/>
          <w:sz w:val="25"/>
          <w:szCs w:val="25"/>
          <w:lang w:eastAsia="pl-PL"/>
        </w:rPr>
        <w:t>.</w:t>
      </w:r>
    </w:p>
    <w:p w:rsidR="009733FF" w:rsidRPr="00946294" w:rsidRDefault="009733FF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9733FF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="00A74668"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</w:t>
      </w:r>
    </w:p>
    <w:p w:rsidR="00A74668" w:rsidRPr="00946294" w:rsidRDefault="009733FF" w:rsidP="00A7466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="00A74668" w:rsidRPr="00946294">
        <w:rPr>
          <w:rFonts w:eastAsia="Times New Roman" w:cs="Times New Roman"/>
          <w:sz w:val="20"/>
          <w:szCs w:val="20"/>
          <w:lang w:eastAsia="pl-PL"/>
        </w:rPr>
        <w:t>(pieczęć oraz podpis/-y osoby/osób uprawnionej/</w:t>
      </w:r>
      <w:proofErr w:type="spellStart"/>
      <w:r w:rsidR="00A74668" w:rsidRPr="00946294">
        <w:rPr>
          <w:rFonts w:eastAsia="Times New Roman" w:cs="Times New Roman"/>
          <w:sz w:val="20"/>
          <w:szCs w:val="20"/>
          <w:lang w:eastAsia="pl-PL"/>
        </w:rPr>
        <w:t>nych</w:t>
      </w:r>
      <w:proofErr w:type="spellEnd"/>
      <w:r w:rsidR="00A74668" w:rsidRPr="00946294">
        <w:rPr>
          <w:rFonts w:eastAsia="Times New Roman" w:cs="Times New Roman"/>
          <w:sz w:val="20"/>
          <w:szCs w:val="20"/>
          <w:lang w:eastAsia="pl-PL"/>
        </w:rPr>
        <w:t>)</w:t>
      </w:r>
    </w:p>
    <w:p w:rsidR="004245AC" w:rsidRPr="00946294" w:rsidRDefault="004245AC" w:rsidP="00B70800">
      <w:pPr>
        <w:tabs>
          <w:tab w:val="left" w:pos="5245"/>
        </w:tabs>
        <w:spacing w:before="120" w:after="0" w:line="240" w:lineRule="auto"/>
        <w:rPr>
          <w:rFonts w:cs="Times New Roman"/>
        </w:rPr>
      </w:pPr>
    </w:p>
    <w:p w:rsidR="004245AC" w:rsidRPr="00946294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sectPr w:rsidR="004245AC" w:rsidRPr="00946294" w:rsidSect="0030203A">
      <w:headerReference w:type="default" r:id="rId9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7A" w:rsidRDefault="00E1547A" w:rsidP="005B0558">
      <w:pPr>
        <w:spacing w:after="0" w:line="240" w:lineRule="auto"/>
      </w:pPr>
      <w:r>
        <w:separator/>
      </w:r>
    </w:p>
  </w:endnote>
  <w:endnote w:type="continuationSeparator" w:id="0">
    <w:p w:rsidR="00E1547A" w:rsidRDefault="00E1547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7A" w:rsidRDefault="00E1547A" w:rsidP="005B0558">
      <w:pPr>
        <w:spacing w:after="0" w:line="240" w:lineRule="auto"/>
      </w:pPr>
      <w:r>
        <w:separator/>
      </w:r>
    </w:p>
  </w:footnote>
  <w:footnote w:type="continuationSeparator" w:id="0">
    <w:p w:rsidR="00E1547A" w:rsidRDefault="00E1547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68" w:rsidRPr="00700563" w:rsidRDefault="00A7466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117B4B"/>
    <w:multiLevelType w:val="hybridMultilevel"/>
    <w:tmpl w:val="5D10B3FE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3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8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3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6"/>
  </w:num>
  <w:num w:numId="16">
    <w:abstractNumId w:val="31"/>
  </w:num>
  <w:num w:numId="17">
    <w:abstractNumId w:val="20"/>
  </w:num>
  <w:num w:numId="18">
    <w:abstractNumId w:val="47"/>
  </w:num>
  <w:num w:numId="19">
    <w:abstractNumId w:val="18"/>
  </w:num>
  <w:num w:numId="20">
    <w:abstractNumId w:val="39"/>
  </w:num>
  <w:num w:numId="21">
    <w:abstractNumId w:val="44"/>
  </w:num>
  <w:num w:numId="22">
    <w:abstractNumId w:val="36"/>
  </w:num>
  <w:num w:numId="23">
    <w:abstractNumId w:val="32"/>
  </w:num>
  <w:num w:numId="24">
    <w:abstractNumId w:val="16"/>
  </w:num>
  <w:num w:numId="25">
    <w:abstractNumId w:val="38"/>
  </w:num>
  <w:num w:numId="26">
    <w:abstractNumId w:val="27"/>
  </w:num>
  <w:num w:numId="27">
    <w:abstractNumId w:val="22"/>
  </w:num>
  <w:num w:numId="28">
    <w:abstractNumId w:val="24"/>
  </w:num>
  <w:num w:numId="29">
    <w:abstractNumId w:val="35"/>
  </w:num>
  <w:num w:numId="30">
    <w:abstractNumId w:val="30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7"/>
  </w:num>
  <w:num w:numId="36">
    <w:abstractNumId w:val="23"/>
  </w:num>
  <w:num w:numId="37">
    <w:abstractNumId w:val="25"/>
  </w:num>
  <w:num w:numId="38">
    <w:abstractNumId w:val="42"/>
  </w:num>
  <w:num w:numId="39">
    <w:abstractNumId w:val="40"/>
  </w:num>
  <w:num w:numId="40">
    <w:abstractNumId w:val="43"/>
  </w:num>
  <w:num w:numId="41">
    <w:abstractNumId w:val="21"/>
  </w:num>
  <w:num w:numId="42">
    <w:abstractNumId w:val="48"/>
  </w:num>
  <w:num w:numId="43">
    <w:abstractNumId w:val="33"/>
  </w:num>
  <w:num w:numId="44">
    <w:abstractNumId w:val="28"/>
  </w:num>
  <w:num w:numId="45">
    <w:abstractNumId w:val="34"/>
  </w:num>
  <w:num w:numId="46">
    <w:abstractNumId w:val="41"/>
  </w:num>
  <w:num w:numId="47">
    <w:abstractNumId w:val="19"/>
  </w:num>
  <w:num w:numId="48">
    <w:abstractNumId w:val="2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127C"/>
    <w:rsid w:val="000435DF"/>
    <w:rsid w:val="00063825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C4058"/>
    <w:rsid w:val="001E23CE"/>
    <w:rsid w:val="001E2905"/>
    <w:rsid w:val="002241D5"/>
    <w:rsid w:val="00224978"/>
    <w:rsid w:val="00233562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80C90"/>
    <w:rsid w:val="004A7030"/>
    <w:rsid w:val="004B106C"/>
    <w:rsid w:val="004C54DF"/>
    <w:rsid w:val="004C6B58"/>
    <w:rsid w:val="004F48C0"/>
    <w:rsid w:val="004F5324"/>
    <w:rsid w:val="00517EBC"/>
    <w:rsid w:val="005202A2"/>
    <w:rsid w:val="00522B0A"/>
    <w:rsid w:val="0054233C"/>
    <w:rsid w:val="00556B3A"/>
    <w:rsid w:val="00565828"/>
    <w:rsid w:val="00581205"/>
    <w:rsid w:val="005A3CCA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118BD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C61"/>
    <w:rsid w:val="0094231E"/>
    <w:rsid w:val="00946294"/>
    <w:rsid w:val="00946652"/>
    <w:rsid w:val="00946BFE"/>
    <w:rsid w:val="009549C3"/>
    <w:rsid w:val="009567AF"/>
    <w:rsid w:val="00957269"/>
    <w:rsid w:val="009651C0"/>
    <w:rsid w:val="009733FF"/>
    <w:rsid w:val="00984097"/>
    <w:rsid w:val="00990050"/>
    <w:rsid w:val="009A2BD1"/>
    <w:rsid w:val="009A3BAC"/>
    <w:rsid w:val="009A4623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74668"/>
    <w:rsid w:val="00A851BD"/>
    <w:rsid w:val="00A90B1F"/>
    <w:rsid w:val="00AA217D"/>
    <w:rsid w:val="00AC55B6"/>
    <w:rsid w:val="00AD45AA"/>
    <w:rsid w:val="00AF5EF4"/>
    <w:rsid w:val="00B076E2"/>
    <w:rsid w:val="00B33028"/>
    <w:rsid w:val="00B36688"/>
    <w:rsid w:val="00B45E8B"/>
    <w:rsid w:val="00B51E87"/>
    <w:rsid w:val="00B55032"/>
    <w:rsid w:val="00B63126"/>
    <w:rsid w:val="00B70800"/>
    <w:rsid w:val="00B70A0D"/>
    <w:rsid w:val="00B72B8A"/>
    <w:rsid w:val="00BA08F0"/>
    <w:rsid w:val="00BA48F7"/>
    <w:rsid w:val="00BD0954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151"/>
    <w:rsid w:val="00D74878"/>
    <w:rsid w:val="00D77BC8"/>
    <w:rsid w:val="00D8550D"/>
    <w:rsid w:val="00D92BC9"/>
    <w:rsid w:val="00D94342"/>
    <w:rsid w:val="00DA6A0F"/>
    <w:rsid w:val="00DC223F"/>
    <w:rsid w:val="00DC3719"/>
    <w:rsid w:val="00DC5F9B"/>
    <w:rsid w:val="00DD2FC0"/>
    <w:rsid w:val="00DD5671"/>
    <w:rsid w:val="00DD6FAE"/>
    <w:rsid w:val="00DD7893"/>
    <w:rsid w:val="00DE0077"/>
    <w:rsid w:val="00E03728"/>
    <w:rsid w:val="00E05841"/>
    <w:rsid w:val="00E12306"/>
    <w:rsid w:val="00E1547A"/>
    <w:rsid w:val="00E47F2D"/>
    <w:rsid w:val="00E50FEB"/>
    <w:rsid w:val="00E6658E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77731"/>
    <w:rsid w:val="00F8373D"/>
    <w:rsid w:val="00FA7460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BCAA2-0C66-479E-B9CE-7EFA60B2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6</cp:revision>
  <cp:lastPrinted>2016-11-08T12:44:00Z</cp:lastPrinted>
  <dcterms:created xsi:type="dcterms:W3CDTF">2019-10-11T06:51:00Z</dcterms:created>
  <dcterms:modified xsi:type="dcterms:W3CDTF">2020-02-18T10:17:00Z</dcterms:modified>
</cp:coreProperties>
</file>